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E2" w:rsidRPr="005C4B21" w:rsidRDefault="007640E2" w:rsidP="007640E2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</w:t>
      </w:r>
      <w:r w:rsidR="007B343A"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3</w:t>
      </w:r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 </w:t>
      </w:r>
      <w:r w:rsidRPr="005C4B21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5C4B21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lang w:eastAsia="ar-SA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7640E2" w:rsidRPr="007640E2" w:rsidRDefault="007640E2" w:rsidP="007640E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7640E2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7640E2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7640E2" w:rsidRPr="007640E2" w:rsidRDefault="007640E2" w:rsidP="007640E2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7640E2" w:rsidRPr="007640E2" w:rsidRDefault="007640E2" w:rsidP="007640E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7640E2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 POSIADANIU STATUSU OSOBY PRACUJĄCEJ</w:t>
      </w:r>
    </w:p>
    <w:p w:rsidR="007640E2" w:rsidRPr="007640E2" w:rsidRDefault="007640E2" w:rsidP="007640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BA31EE" w:rsidRPr="00B75931" w:rsidRDefault="00BA31EE" w:rsidP="00BA31E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A31E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1EE" w:rsidRPr="00B75931" w:rsidRDefault="00BA31E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7640E2" w:rsidRPr="007640E2" w:rsidRDefault="007640E2" w:rsidP="00BA3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br/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  <w:r w:rsidRPr="007640E2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>Świadomy/świadoma odpowiedzialności karnej wynikającej z art. 233 § 1 kodeksu karnego przewidującego karę pozbawienia wolności do lat 3 za składanie fałszywych zeznań oświadczam, że na dzień składania formularza rekrutacyjnego do projektu Najlepsze wsparcie na starcie – program tworzenia własnej firmy jestem: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ubogą pracującą, której zarobki w ujęciu miesięcznym nie przekraczają minimalnego wynagrodzenia za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pracę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br/>
      </w:r>
      <w:bookmarkStart w:id="0" w:name="_GoBack"/>
      <w:bookmarkEnd w:id="0"/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>w miesiącu poprzedzającym przystąpienie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ę umowy o pracę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 xml:space="preserve">osobą ubogą pracującą, zamieszkującą w gospodarstwie domowym, w którym dochody przypadające na jedną osobę </w:t>
      </w:r>
      <w:r w:rsidRPr="007640E2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br/>
        <w:t>w miesiącu poprzedzającym przystąpienie do projektu</w:t>
      </w:r>
      <w:r w:rsidRPr="007640E2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 xml:space="preserve"> (z wyłączeniem transferów socjalnych) nie przekraczają kryteriów dochodowych w oparciu o próg interwencji socjalnej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iCs/>
          <w:color w:val="000000"/>
          <w:sz w:val="18"/>
          <w:szCs w:val="18"/>
          <w:lang w:eastAsia="en-US"/>
        </w:rPr>
        <w:t>(należy dostarczyć kserokopię umowy o pracę/zaświadczenie od pracodawcy o wysokości osiągniętych dochodów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zatrudnioną na umowach krótkoterminow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>, zawartych na czas określony, który upływa w okresie realizacji projektu lub trwa nie dłużej niż 6 miesięcy, której miesięczne zarobki nie przekraczają 120% wysokości minimalnego wynagrodzenia za pracę w odniesieniu do miesiąca poprzedzającego dzień przystąpienia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e zawartych umów)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instrText xml:space="preserve"> FORMCHECKBOX </w:instrText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</w:r>
      <w:r w:rsidR="00A06573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separate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fldChar w:fldCharType="end"/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7640E2">
        <w:rPr>
          <w:rFonts w:ascii="Calibri" w:eastAsia="Lucida Sans Unicode" w:hAnsi="Calibri" w:cs="Times New Roman"/>
          <w:b/>
          <w:sz w:val="18"/>
          <w:szCs w:val="18"/>
          <w:lang w:eastAsia="en-US"/>
        </w:rPr>
        <w:t>osobą pracującą w ramach umów cywilno-prawnych</w:t>
      </w:r>
      <w:r w:rsidRPr="007640E2"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(zlecenie/umów o dzieło), której miesięczne zarobki nie przekraczają 120% wysokości minimalnego wynagrodzenia za pracę w odniesieniu do miesiąca poprzedzającego dzień przystąpienia do projektu</w:t>
      </w: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  <w:r w:rsidRPr="007640E2">
        <w:rPr>
          <w:rFonts w:ascii="Calibri" w:eastAsia="Lucida Sans Unicode" w:hAnsi="Calibri" w:cs="Times New Roman"/>
          <w:i/>
          <w:sz w:val="18"/>
          <w:szCs w:val="18"/>
          <w:lang w:eastAsia="en-US"/>
        </w:rPr>
        <w:t>(należy dostarczyć kserokopie umów)</w:t>
      </w:r>
    </w:p>
    <w:p w:rsid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p w:rsidR="007640E2" w:rsidRPr="007640E2" w:rsidRDefault="007640E2" w:rsidP="007640E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640E2" w:rsidRPr="007640E2" w:rsidTr="00D841DB">
        <w:tc>
          <w:tcPr>
            <w:tcW w:w="3686" w:type="dxa"/>
          </w:tcPr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………………………….……….</w:t>
            </w: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……………..….…………..………………..……….</w:t>
            </w:r>
          </w:p>
          <w:p w:rsidR="007640E2" w:rsidRPr="007640E2" w:rsidRDefault="007640E2" w:rsidP="007640E2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7640E2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7640E2" w:rsidRDefault="007640E2">
      <w:pPr>
        <w:spacing w:after="0" w:line="240" w:lineRule="auto"/>
      </w:pPr>
    </w:p>
    <w:sectPr w:rsidR="007640E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73" w:rsidRDefault="00A06573">
      <w:pPr>
        <w:spacing w:after="0" w:line="240" w:lineRule="auto"/>
      </w:pPr>
      <w:r>
        <w:separator/>
      </w:r>
    </w:p>
  </w:endnote>
  <w:endnote w:type="continuationSeparator" w:id="0">
    <w:p w:rsidR="00A06573" w:rsidRDefault="00A0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98509F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98509F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F90C4D" w:rsidP="00F90C4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F7BAC" wp14:editId="22085A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358FC10A" wp14:editId="66ED6550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73" w:rsidRDefault="00A06573">
      <w:pPr>
        <w:spacing w:after="0" w:line="240" w:lineRule="auto"/>
      </w:pPr>
      <w:r>
        <w:separator/>
      </w:r>
    </w:p>
  </w:footnote>
  <w:footnote w:type="continuationSeparator" w:id="0">
    <w:p w:rsidR="00A06573" w:rsidRDefault="00A0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34A48"/>
    <w:rsid w:val="000376CA"/>
    <w:rsid w:val="001350F2"/>
    <w:rsid w:val="00182EF8"/>
    <w:rsid w:val="001D5F5E"/>
    <w:rsid w:val="003836CD"/>
    <w:rsid w:val="00541308"/>
    <w:rsid w:val="00567558"/>
    <w:rsid w:val="005C4B21"/>
    <w:rsid w:val="006A12B4"/>
    <w:rsid w:val="007640E2"/>
    <w:rsid w:val="007B343A"/>
    <w:rsid w:val="00846BBD"/>
    <w:rsid w:val="0098509F"/>
    <w:rsid w:val="00A06573"/>
    <w:rsid w:val="00AC3127"/>
    <w:rsid w:val="00B23B0B"/>
    <w:rsid w:val="00BA31EE"/>
    <w:rsid w:val="00C56B47"/>
    <w:rsid w:val="00F90C4D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1FC1-B87E-462F-9D0C-187F0FA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9</cp:revision>
  <cp:lastPrinted>2020-12-17T11:04:00Z</cp:lastPrinted>
  <dcterms:created xsi:type="dcterms:W3CDTF">2020-11-20T11:15:00Z</dcterms:created>
  <dcterms:modified xsi:type="dcterms:W3CDTF">2020-12-23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